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4E" w:rsidRPr="004C0313" w:rsidRDefault="006C114E" w:rsidP="001778F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313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Amin Silalahi. 2013. Gabriel Metodologi Penelitian dan Studi Kas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idoarjo:</w:t>
      </w:r>
      <w:r w:rsidR="0067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. Citramedia)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Arikunto, Suharsimi. 2016.Prosedur Penelitian : Suatu Pendekatan Praktik, EdisiRevisi VI, Jakarta : PT Rineka Cipta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A Webel, John, 2016, Pathering With Distributors To Stimulate, Jurnal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Ady Kusnadi et al, 2016, Aspek Hukum Pengawasan Dalam Pelaksanaan Keuangan Pusat dan Daerah, Badan Pembinaan Hukum Nasional Departemen Kehakiman dan Hak Asasi Manusia, Jakarta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Daryanto. 2011. Manajemen Pemasaran: Sari Kuliah. Bandung: Satu Nusa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Danang, Sunyoto. 2015.Perilaku Konsumen dan Pemasaran. CAPS:Yogyakarta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Djaslim, Saladin. (2014). Manajemen Pemasaran-analisis Perencanaan, Pelaksanaan dan Pengendalian. Bandung : Linda Karya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Dw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2DFF">
        <w:rPr>
          <w:rFonts w:ascii="Times New Roman" w:hAnsi="Times New Roman" w:cs="Times New Roman"/>
          <w:sz w:val="24"/>
          <w:szCs w:val="24"/>
        </w:rPr>
        <w:t>Martani, dkk.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2DFF">
        <w:rPr>
          <w:rFonts w:ascii="Times New Roman" w:hAnsi="Times New Roman" w:cs="Times New Roman"/>
          <w:sz w:val="24"/>
          <w:szCs w:val="24"/>
        </w:rPr>
        <w:t>6.Akuntansi Keuangan Menengah Berbasis PSAK. Jakarta: Salemba Empat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Etzel. Michael J. Walker J.W., Stanton, W.J. 2013. Marketing, Edisi ke-12, , N</w:t>
      </w:r>
      <w:r>
        <w:rPr>
          <w:rFonts w:ascii="Times New Roman" w:hAnsi="Times New Roman" w:cs="Times New Roman"/>
          <w:sz w:val="24"/>
          <w:szCs w:val="24"/>
        </w:rPr>
        <w:t>ew York, USA: McGraw-Hill Irwin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Gitosudarmo, Indriyo. 2014. Manajemen Pemasaran,Yogyakarta: BPFE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Greuning, Hennie Van. et al. 2013. International financial reporting standards : sebuah panduan praktis. Jakarta : Salemba Empat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Hans Kartikahadi, Rosita Uli Sinaga, Merliyana Syamsul, Sylvia Veronica Siregar(2012). Akuntansi Keuangan berdasarkan SAK berbasis IFRS. Jakarta : Salemba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Jaya, I Putu N.P.K; Dwirandra,A.A.N.B. 2014.Pengaruh Pendapatan Asli DaerahPada Belanja Modal Dengan Pertumbuhan Ekonomi Sebagai VariabelPemoderasi. e-Jurnal Akuntansi Universitas Udayana 7.1 (2014):79-92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Kotler, Philip. 2016. Manajemen Pemasaran. Hendra Teguh, SE. Ak. Dan Ronny A. Rusli, SE, Ak. Jakarta: PT Prenhallindo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Kieso, Donald, Jerry J, Weygandt and Teery D. Warfield, 2015. AccountingPrinciples, Edisi 12 by: Salemba Em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Lam, Nelson., dan Lau, Peter. 2014. Akuntansi Keuangan: Perspektif IFRS. Edisi Kedua. Salemba empat: jakarta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t>Mc</w:t>
      </w:r>
      <w:r w:rsidR="007A5B23">
        <w:rPr>
          <w:rFonts w:ascii="Times New Roman" w:hAnsi="Times New Roman" w:cs="Times New Roman"/>
          <w:sz w:val="24"/>
          <w:szCs w:val="24"/>
        </w:rPr>
        <w:t xml:space="preserve"> </w:t>
      </w:r>
      <w:r w:rsidRPr="00D72DFF">
        <w:rPr>
          <w:rFonts w:ascii="Times New Roman" w:hAnsi="Times New Roman" w:cs="Times New Roman"/>
          <w:sz w:val="24"/>
          <w:szCs w:val="24"/>
        </w:rPr>
        <w:t>Daniel et al. 2016.Pemasaran (Terjemahan).Buku kedua.Jakarta: Salemba 4.</w:t>
      </w:r>
    </w:p>
    <w:p w:rsidR="006C114E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72DFF">
        <w:rPr>
          <w:rFonts w:ascii="Times New Roman" w:hAnsi="Times New Roman" w:cs="Times New Roman"/>
          <w:sz w:val="24"/>
          <w:szCs w:val="24"/>
        </w:rPr>
        <w:lastRenderedPageBreak/>
        <w:t>Nanang, Susanto, 2013, Pengaruh harga, produk, promosi, dan saluran distribusiterhadap Keputusan Pembelian Konsumen pengguna laptop merk HPdikota Semarang, Jurnal Ilmu dan Riset Manajemen, Volume 2 Nomor 1,Januari 2013.</w:t>
      </w:r>
    </w:p>
    <w:p w:rsidR="006C114E" w:rsidRPr="00D72DFF" w:rsidRDefault="006C114E" w:rsidP="006C114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gih, Bungaran. 2014. </w:t>
      </w:r>
      <w:r w:rsidRPr="00D72DFF">
        <w:rPr>
          <w:rFonts w:ascii="Times New Roman" w:hAnsi="Times New Roman" w:cs="Times New Roman"/>
          <w:sz w:val="24"/>
          <w:szCs w:val="24"/>
        </w:rPr>
        <w:t>Membangun Pertanian Perspektif Agribisnis,Dalamkumpulan tulisan Pertanian Mandiri. Penebar Swadaya, Jakarta.</w:t>
      </w: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D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yono. 2018. </w:t>
      </w:r>
      <w:r w:rsidRPr="00D72D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Kuantitatif dan Kualitatif</w:t>
      </w:r>
      <w:r w:rsidRPr="00D72DFF">
        <w:rPr>
          <w:rFonts w:ascii="Times New Roman" w:eastAsia="Times New Roman" w:hAnsi="Times New Roman" w:cs="Times New Roman"/>
          <w:sz w:val="24"/>
          <w:szCs w:val="24"/>
          <w:lang w:eastAsia="id-ID"/>
        </w:rPr>
        <w:t>. Cetakan Ke-20. Penerbit Alfabeta. Bandung.</w:t>
      </w: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DFF">
        <w:rPr>
          <w:rFonts w:ascii="Times New Roman" w:hAnsi="Times New Roman" w:cs="Times New Roman"/>
          <w:sz w:val="24"/>
          <w:szCs w:val="24"/>
        </w:rPr>
        <w:t>Sodikin dan Riyono. 2014. Akuntansi Pengantar I. Yogyakarta: Sekolah Tinggi Ilmu Manajemen YKPN.</w:t>
      </w: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DFF">
        <w:rPr>
          <w:rFonts w:ascii="Times New Roman" w:hAnsi="Times New Roman" w:cs="Times New Roman"/>
          <w:sz w:val="24"/>
          <w:szCs w:val="24"/>
        </w:rPr>
        <w:t>Tahir,Muh.,2015, Pengantar Metodologi Penelitian Pendidikan, Makassar : Universitas Muhammadiyah Makassar</w:t>
      </w: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DFF">
        <w:rPr>
          <w:rFonts w:ascii="Times New Roman" w:hAnsi="Times New Roman" w:cs="Times New Roman"/>
          <w:sz w:val="24"/>
          <w:szCs w:val="24"/>
        </w:rPr>
        <w:t>Tjiptono, Fandy. 2014, PemasaranJasa –Prinsip, Penerapan,dan Penelitian,Andi Offset, Yogyakarta.</w:t>
      </w:r>
    </w:p>
    <w:p w:rsidR="006C114E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C114E" w:rsidRPr="004C0313" w:rsidRDefault="006C114E" w:rsidP="006C114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DFF">
        <w:rPr>
          <w:rFonts w:ascii="Times New Roman" w:hAnsi="Times New Roman" w:cs="Times New Roman"/>
          <w:sz w:val="24"/>
          <w:szCs w:val="24"/>
        </w:rPr>
        <w:t>Westra,Pariata.,dkk.2013.Ensiklopedi Administrasi.Jakarta:Gunung Agung</w:t>
      </w:r>
    </w:p>
    <w:p w:rsidR="006C114E" w:rsidRDefault="006C114E" w:rsidP="006C114E">
      <w:pPr>
        <w:rPr>
          <w:rFonts w:ascii="Arial" w:hAnsi="Arial" w:cs="Arial"/>
          <w:sz w:val="30"/>
          <w:szCs w:val="30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14E" w:rsidRDefault="006C114E" w:rsidP="006C114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114E" w:rsidSect="00BB6878">
      <w:headerReference w:type="default" r:id="rId8"/>
      <w:footerReference w:type="first" r:id="rId9"/>
      <w:pgSz w:w="11907" w:h="16839" w:code="9"/>
      <w:pgMar w:top="1701" w:right="1701" w:bottom="1701" w:left="2268" w:header="720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0F3" w:rsidRDefault="009B30F3" w:rsidP="00F461A3">
      <w:pPr>
        <w:spacing w:after="0" w:line="240" w:lineRule="auto"/>
      </w:pPr>
      <w:r>
        <w:separator/>
      </w:r>
    </w:p>
  </w:endnote>
  <w:endnote w:type="continuationSeparator" w:id="1">
    <w:p w:rsidR="009B30F3" w:rsidRDefault="009B30F3" w:rsidP="00F4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D8" w:rsidRPr="003B0C47" w:rsidRDefault="00BB687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B0C47">
      <w:rPr>
        <w:rFonts w:ascii="Times New Roman" w:hAnsi="Times New Roman" w:cs="Times New Roman"/>
        <w:sz w:val="24"/>
        <w:szCs w:val="24"/>
      </w:rPr>
      <w:t>60</w:t>
    </w:r>
  </w:p>
  <w:p w:rsidR="00BE64D8" w:rsidRDefault="009B3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0F3" w:rsidRDefault="009B30F3" w:rsidP="00F461A3">
      <w:pPr>
        <w:spacing w:after="0" w:line="240" w:lineRule="auto"/>
      </w:pPr>
      <w:r>
        <w:separator/>
      </w:r>
    </w:p>
  </w:footnote>
  <w:footnote w:type="continuationSeparator" w:id="1">
    <w:p w:rsidR="009B30F3" w:rsidRDefault="009B30F3" w:rsidP="00F4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891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4D8" w:rsidRDefault="00021F5F">
        <w:pPr>
          <w:pStyle w:val="Header"/>
          <w:jc w:val="right"/>
        </w:pPr>
        <w:r w:rsidRPr="003B0C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78F0" w:rsidRPr="003B0C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0C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5F4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3B0C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64D8" w:rsidRDefault="009B30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16A62280"/>
    <w:lvl w:ilvl="0" w:tplc="C9EC0ECA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0E0708"/>
    <w:multiLevelType w:val="hybridMultilevel"/>
    <w:tmpl w:val="4AF8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5923"/>
    <w:multiLevelType w:val="hybridMultilevel"/>
    <w:tmpl w:val="49C8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3F29"/>
    <w:multiLevelType w:val="hybridMultilevel"/>
    <w:tmpl w:val="918AF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A1E6A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999"/>
    <w:multiLevelType w:val="hybridMultilevel"/>
    <w:tmpl w:val="224E65A2"/>
    <w:lvl w:ilvl="0" w:tplc="4D5AE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2993"/>
    <w:multiLevelType w:val="hybridMultilevel"/>
    <w:tmpl w:val="0542F296"/>
    <w:lvl w:ilvl="0" w:tplc="A5F63E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AE53662"/>
    <w:multiLevelType w:val="hybridMultilevel"/>
    <w:tmpl w:val="6D4ED8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09049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147E"/>
    <w:multiLevelType w:val="hybridMultilevel"/>
    <w:tmpl w:val="559A83C4"/>
    <w:lvl w:ilvl="0" w:tplc="B7C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CF0079"/>
    <w:multiLevelType w:val="multilevel"/>
    <w:tmpl w:val="4A5630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4C4CE9"/>
    <w:multiLevelType w:val="hybridMultilevel"/>
    <w:tmpl w:val="A39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B617C"/>
    <w:multiLevelType w:val="multilevel"/>
    <w:tmpl w:val="5DF28652"/>
    <w:lvl w:ilvl="0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Bidi" w:hAnsiTheme="majorBidi" w:cstheme="majorBidi" w:hint="default"/>
      </w:rPr>
    </w:lvl>
  </w:abstractNum>
  <w:abstractNum w:abstractNumId="11">
    <w:nsid w:val="274E1322"/>
    <w:multiLevelType w:val="hybridMultilevel"/>
    <w:tmpl w:val="ED3EFD2C"/>
    <w:lvl w:ilvl="0" w:tplc="B024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17AB4"/>
    <w:multiLevelType w:val="hybridMultilevel"/>
    <w:tmpl w:val="CF22C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B6D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839D1"/>
    <w:multiLevelType w:val="multilevel"/>
    <w:tmpl w:val="B44A1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B7157E"/>
    <w:multiLevelType w:val="hybridMultilevel"/>
    <w:tmpl w:val="73A4B380"/>
    <w:lvl w:ilvl="0" w:tplc="79D0A9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693297"/>
    <w:multiLevelType w:val="multilevel"/>
    <w:tmpl w:val="8CE83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CC32E8"/>
    <w:multiLevelType w:val="hybridMultilevel"/>
    <w:tmpl w:val="3E78E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25713"/>
    <w:multiLevelType w:val="hybridMultilevel"/>
    <w:tmpl w:val="98928CBE"/>
    <w:lvl w:ilvl="0" w:tplc="FFC23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6EA"/>
    <w:multiLevelType w:val="hybridMultilevel"/>
    <w:tmpl w:val="F1BC4A26"/>
    <w:lvl w:ilvl="0" w:tplc="783C1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7154501"/>
    <w:multiLevelType w:val="multilevel"/>
    <w:tmpl w:val="C5B65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0">
    <w:nsid w:val="47F37A79"/>
    <w:multiLevelType w:val="hybridMultilevel"/>
    <w:tmpl w:val="68089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105F"/>
    <w:multiLevelType w:val="hybridMultilevel"/>
    <w:tmpl w:val="65FC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5E2D"/>
    <w:multiLevelType w:val="hybridMultilevel"/>
    <w:tmpl w:val="52FAC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F14D6"/>
    <w:multiLevelType w:val="hybridMultilevel"/>
    <w:tmpl w:val="041AA9E4"/>
    <w:lvl w:ilvl="0" w:tplc="222688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84E20"/>
    <w:multiLevelType w:val="hybridMultilevel"/>
    <w:tmpl w:val="23F0F812"/>
    <w:lvl w:ilvl="0" w:tplc="C52CCC7A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4406"/>
    <w:multiLevelType w:val="multilevel"/>
    <w:tmpl w:val="B0509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C66A64"/>
    <w:multiLevelType w:val="hybridMultilevel"/>
    <w:tmpl w:val="B52C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F4EA3"/>
    <w:multiLevelType w:val="hybridMultilevel"/>
    <w:tmpl w:val="929CEA76"/>
    <w:lvl w:ilvl="0" w:tplc="A38A50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85CCF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Latha" w:eastAsia="Times New Roman" w:hAnsi="Latha" w:cs="Lath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E2C0A3B"/>
    <w:multiLevelType w:val="multilevel"/>
    <w:tmpl w:val="A58EA6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F1A25E1"/>
    <w:multiLevelType w:val="hybridMultilevel"/>
    <w:tmpl w:val="8ACE7C36"/>
    <w:lvl w:ilvl="0" w:tplc="79D0A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E70C4"/>
    <w:multiLevelType w:val="hybridMultilevel"/>
    <w:tmpl w:val="0A06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4CB9"/>
    <w:multiLevelType w:val="hybridMultilevel"/>
    <w:tmpl w:val="21CAAD76"/>
    <w:lvl w:ilvl="0" w:tplc="C22A79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3628C"/>
    <w:multiLevelType w:val="hybridMultilevel"/>
    <w:tmpl w:val="3A3C6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E63D3"/>
    <w:multiLevelType w:val="hybridMultilevel"/>
    <w:tmpl w:val="0D36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26163"/>
    <w:multiLevelType w:val="hybridMultilevel"/>
    <w:tmpl w:val="A2262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A14A8"/>
    <w:multiLevelType w:val="multilevel"/>
    <w:tmpl w:val="EE469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9397868"/>
    <w:multiLevelType w:val="hybridMultilevel"/>
    <w:tmpl w:val="2F563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7217B"/>
    <w:multiLevelType w:val="hybridMultilevel"/>
    <w:tmpl w:val="1ABE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1350B"/>
    <w:multiLevelType w:val="hybridMultilevel"/>
    <w:tmpl w:val="7C8C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77A12"/>
    <w:multiLevelType w:val="hybridMultilevel"/>
    <w:tmpl w:val="55785FA6"/>
    <w:lvl w:ilvl="0" w:tplc="4B883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D5206E"/>
    <w:multiLevelType w:val="hybridMultilevel"/>
    <w:tmpl w:val="EB3AA242"/>
    <w:lvl w:ilvl="0" w:tplc="E85CCF02">
      <w:start w:val="1"/>
      <w:numFmt w:val="bullet"/>
      <w:lvlText w:val="-"/>
      <w:lvlJc w:val="left"/>
      <w:pPr>
        <w:ind w:left="720" w:hanging="360"/>
      </w:pPr>
      <w:rPr>
        <w:rFonts w:ascii="Latha" w:eastAsia="Times New Roman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13338"/>
    <w:multiLevelType w:val="multilevel"/>
    <w:tmpl w:val="312A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4D2693"/>
    <w:multiLevelType w:val="hybridMultilevel"/>
    <w:tmpl w:val="28E8A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D7ED1"/>
    <w:multiLevelType w:val="hybridMultilevel"/>
    <w:tmpl w:val="4F140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37622"/>
    <w:multiLevelType w:val="hybridMultilevel"/>
    <w:tmpl w:val="170CA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64F06"/>
    <w:multiLevelType w:val="hybridMultilevel"/>
    <w:tmpl w:val="7BE808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B8A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42"/>
  </w:num>
  <w:num w:numId="5">
    <w:abstractNumId w:val="37"/>
  </w:num>
  <w:num w:numId="6">
    <w:abstractNumId w:val="36"/>
  </w:num>
  <w:num w:numId="7">
    <w:abstractNumId w:val="43"/>
  </w:num>
  <w:num w:numId="8">
    <w:abstractNumId w:val="34"/>
  </w:num>
  <w:num w:numId="9">
    <w:abstractNumId w:val="3"/>
  </w:num>
  <w:num w:numId="10">
    <w:abstractNumId w:val="12"/>
  </w:num>
  <w:num w:numId="11">
    <w:abstractNumId w:val="31"/>
  </w:num>
  <w:num w:numId="12">
    <w:abstractNumId w:val="17"/>
  </w:num>
  <w:num w:numId="13">
    <w:abstractNumId w:val="35"/>
  </w:num>
  <w:num w:numId="14">
    <w:abstractNumId w:val="13"/>
  </w:num>
  <w:num w:numId="15">
    <w:abstractNumId w:val="18"/>
  </w:num>
  <w:num w:numId="16">
    <w:abstractNumId w:val="8"/>
  </w:num>
  <w:num w:numId="17">
    <w:abstractNumId w:val="45"/>
  </w:num>
  <w:num w:numId="18">
    <w:abstractNumId w:val="20"/>
  </w:num>
  <w:num w:numId="19">
    <w:abstractNumId w:val="0"/>
  </w:num>
  <w:num w:numId="20">
    <w:abstractNumId w:val="10"/>
  </w:num>
  <w:num w:numId="21">
    <w:abstractNumId w:val="44"/>
  </w:num>
  <w:num w:numId="22">
    <w:abstractNumId w:val="16"/>
  </w:num>
  <w:num w:numId="23">
    <w:abstractNumId w:val="15"/>
  </w:num>
  <w:num w:numId="24">
    <w:abstractNumId w:val="28"/>
  </w:num>
  <w:num w:numId="25">
    <w:abstractNumId w:val="19"/>
  </w:num>
  <w:num w:numId="26">
    <w:abstractNumId w:val="11"/>
  </w:num>
  <w:num w:numId="27">
    <w:abstractNumId w:val="2"/>
  </w:num>
  <w:num w:numId="28">
    <w:abstractNumId w:val="39"/>
  </w:num>
  <w:num w:numId="29">
    <w:abstractNumId w:val="41"/>
  </w:num>
  <w:num w:numId="30">
    <w:abstractNumId w:val="6"/>
  </w:num>
  <w:num w:numId="31">
    <w:abstractNumId w:val="7"/>
  </w:num>
  <w:num w:numId="32">
    <w:abstractNumId w:val="25"/>
  </w:num>
  <w:num w:numId="33">
    <w:abstractNumId w:val="4"/>
  </w:num>
  <w:num w:numId="34">
    <w:abstractNumId w:val="27"/>
  </w:num>
  <w:num w:numId="35">
    <w:abstractNumId w:val="38"/>
  </w:num>
  <w:num w:numId="36">
    <w:abstractNumId w:val="40"/>
  </w:num>
  <w:num w:numId="37">
    <w:abstractNumId w:val="5"/>
  </w:num>
  <w:num w:numId="38">
    <w:abstractNumId w:val="24"/>
  </w:num>
  <w:num w:numId="39">
    <w:abstractNumId w:val="29"/>
  </w:num>
  <w:num w:numId="40">
    <w:abstractNumId w:val="14"/>
  </w:num>
  <w:num w:numId="41">
    <w:abstractNumId w:val="22"/>
  </w:num>
  <w:num w:numId="42">
    <w:abstractNumId w:val="23"/>
  </w:num>
  <w:num w:numId="43">
    <w:abstractNumId w:val="21"/>
  </w:num>
  <w:num w:numId="44">
    <w:abstractNumId w:val="26"/>
  </w:num>
  <w:num w:numId="45">
    <w:abstractNumId w:val="3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14E"/>
    <w:rsid w:val="00021F5F"/>
    <w:rsid w:val="001778F0"/>
    <w:rsid w:val="00202E04"/>
    <w:rsid w:val="002A3BE9"/>
    <w:rsid w:val="00391B05"/>
    <w:rsid w:val="003A180A"/>
    <w:rsid w:val="003B0C47"/>
    <w:rsid w:val="003F23BE"/>
    <w:rsid w:val="00424C1B"/>
    <w:rsid w:val="00441EB2"/>
    <w:rsid w:val="00590B98"/>
    <w:rsid w:val="005E09BC"/>
    <w:rsid w:val="0067244E"/>
    <w:rsid w:val="006C114E"/>
    <w:rsid w:val="00766346"/>
    <w:rsid w:val="007A5B23"/>
    <w:rsid w:val="00963937"/>
    <w:rsid w:val="009B30F3"/>
    <w:rsid w:val="00A035F4"/>
    <w:rsid w:val="00BB6878"/>
    <w:rsid w:val="00C5620D"/>
    <w:rsid w:val="00DB6745"/>
    <w:rsid w:val="00F4424A"/>
    <w:rsid w:val="00F4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C114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C114E"/>
  </w:style>
  <w:style w:type="paragraph" w:customStyle="1" w:styleId="Default">
    <w:name w:val="Default"/>
    <w:rsid w:val="006C1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6C114E"/>
  </w:style>
  <w:style w:type="table" w:styleId="TableGrid">
    <w:name w:val="Table Grid"/>
    <w:basedOn w:val="TableNormal"/>
    <w:uiPriority w:val="39"/>
    <w:rsid w:val="006C114E"/>
    <w:pPr>
      <w:spacing w:after="0" w:line="240" w:lineRule="auto"/>
      <w:ind w:left="992" w:hanging="992"/>
      <w:jc w:val="both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C114E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4E"/>
  </w:style>
  <w:style w:type="paragraph" w:styleId="Footer">
    <w:name w:val="footer"/>
    <w:basedOn w:val="Normal"/>
    <w:link w:val="FooterChar"/>
    <w:uiPriority w:val="99"/>
    <w:unhideWhenUsed/>
    <w:rsid w:val="006C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4E"/>
  </w:style>
  <w:style w:type="paragraph" w:styleId="BalloonText">
    <w:name w:val="Balloon Text"/>
    <w:basedOn w:val="Normal"/>
    <w:link w:val="BalloonTextChar"/>
    <w:uiPriority w:val="99"/>
    <w:semiHidden/>
    <w:unhideWhenUsed/>
    <w:rsid w:val="006C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4E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6C114E"/>
  </w:style>
  <w:style w:type="character" w:styleId="PlaceholderText">
    <w:name w:val="Placeholder Text"/>
    <w:basedOn w:val="DefaultParagraphFont"/>
    <w:uiPriority w:val="99"/>
    <w:semiHidden/>
    <w:rsid w:val="006C11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E491-99A1-4911-9860-F4E5D14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mum</cp:lastModifiedBy>
  <cp:revision>2</cp:revision>
  <dcterms:created xsi:type="dcterms:W3CDTF">2021-04-15T08:18:00Z</dcterms:created>
  <dcterms:modified xsi:type="dcterms:W3CDTF">2021-04-15T08:18:00Z</dcterms:modified>
</cp:coreProperties>
</file>